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579" w:rsidRDefault="00791BDC" w:rsidP="00A24A20">
      <w:pPr>
        <w:spacing w:line="20" w:lineRule="atLeast"/>
        <w:jc w:val="left"/>
      </w:pPr>
      <w:bookmarkStart w:id="0" w:name="_GoBack"/>
      <w:bookmarkEnd w:id="0"/>
      <w:r w:rsidRPr="00A24A20">
        <w:rPr>
          <w:rFonts w:ascii="微软雅黑" w:eastAsia="微软雅黑" w:hAnsi="微软雅黑" w:hint="eastAsia"/>
          <w:b/>
          <w:bCs/>
          <w:noProof/>
          <w:color w:val="4453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4E7D0854" wp14:editId="0A5AF202">
                <wp:simplePos x="0" y="0"/>
                <wp:positionH relativeFrom="column">
                  <wp:posOffset>-162137</wp:posOffset>
                </wp:positionH>
                <wp:positionV relativeFrom="paragraph">
                  <wp:posOffset>2329180</wp:posOffset>
                </wp:positionV>
                <wp:extent cx="7619365" cy="8122920"/>
                <wp:effectExtent l="0" t="0" r="635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8122920"/>
                        </a:xfrm>
                        <a:prstGeom prst="rect">
                          <a:avLst/>
                        </a:prstGeom>
                        <a:solidFill>
                          <a:srgbClr val="FF443F">
                            <a:alpha val="65098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DC" w:rsidRPr="00862C16" w:rsidRDefault="00791BDC" w:rsidP="00791BDC">
                            <w:pPr>
                              <w:rPr>
                                <w:color w:val="000000"/>
                                <w14:reflection w14:blurRad="0" w14:stA="2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D0854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margin-left:-12.75pt;margin-top:183.4pt;width:599.95pt;height:639.6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" fillcolor="#ff443f" stroked="f">
                <v:fill opacity="42662f"/>
                <v:textbox>
                  <w:txbxContent>
                    <w:p w:rsidR="00791BDC" w:rsidRPr="00862C16" w:rsidRDefault="00791BDC" w:rsidP="00791BDC">
                      <w:pPr>
                        <w:rPr>
                          <w:color w:val="000000"/>
                          <w14:reflection w14:blurRad="0" w14:stA="2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579" w:rsidRPr="00565BE9">
        <w:rPr>
          <w:rFonts w:ascii="微软雅黑" w:eastAsia="微软雅黑" w:hAnsi="微软雅黑"/>
          <w:noProof/>
        </w:rPr>
        <w:drawing>
          <wp:anchor distT="0" distB="0" distL="114300" distR="114300" simplePos="0" relativeHeight="251661312" behindDoc="1" locked="1" layoutInCell="1" allowOverlap="1" wp14:anchorId="087C2D2A" wp14:editId="2087E9F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900410" cy="7818755"/>
            <wp:effectExtent l="0" t="2223" r="0" b="0"/>
            <wp:wrapNone/>
            <wp:docPr id="2" name="图片 2" descr="/Users/Jerry/Desktop/图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erry/Desktop/图片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0041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1" w:rightFromText="181" w:vertAnchor="text" w:horzAnchor="page" w:tblpX="370" w:tblpY="1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  <w:gridCol w:w="4390"/>
      </w:tblGrid>
      <w:tr w:rsidR="00A2793D" w:rsidRPr="00565BE9" w:rsidTr="004A663E">
        <w:trPr>
          <w:trHeight w:val="3490"/>
        </w:trPr>
        <w:tc>
          <w:tcPr>
            <w:tcW w:w="3969" w:type="dxa"/>
            <w:vAlign w:val="center"/>
          </w:tcPr>
          <w:p w:rsidR="00791BDC" w:rsidRPr="00791BDC" w:rsidRDefault="00791BDC" w:rsidP="004A663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noProof/>
                <w:color w:val="44536A"/>
              </w:rPr>
            </w:pPr>
            <w:r w:rsidRPr="00791BDC">
              <w:rPr>
                <w:rFonts w:ascii="微软雅黑" w:eastAsia="微软雅黑" w:hAnsi="微软雅黑"/>
                <w:noProof/>
                <w:color w:val="44536A"/>
              </w:rPr>
              <w:t>姓名 / Office PLUS</w:t>
            </w:r>
          </w:p>
          <w:p w:rsidR="00791BDC" w:rsidRPr="00791BDC" w:rsidRDefault="00791BDC" w:rsidP="004A663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noProof/>
                <w:color w:val="44536A"/>
              </w:rPr>
            </w:pPr>
            <w:r w:rsidRPr="00791BDC">
              <w:rPr>
                <w:rFonts w:ascii="微软雅黑" w:eastAsia="微软雅黑" w:hAnsi="微软雅黑" w:hint="eastAsia"/>
                <w:noProof/>
                <w:color w:val="44536A"/>
              </w:rPr>
              <w:t>性别</w:t>
            </w:r>
            <w:r w:rsidRPr="00791BDC">
              <w:rPr>
                <w:rFonts w:ascii="微软雅黑" w:eastAsia="微软雅黑" w:hAnsi="微软雅黑"/>
                <w:noProof/>
                <w:color w:val="44536A"/>
              </w:rPr>
              <w:t xml:space="preserve"> / </w:t>
            </w:r>
            <w:r w:rsidRPr="00791BDC">
              <w:rPr>
                <w:rFonts w:ascii="微软雅黑" w:eastAsia="微软雅黑" w:hAnsi="微软雅黑" w:hint="eastAsia"/>
                <w:noProof/>
                <w:color w:val="44536A"/>
              </w:rPr>
              <w:t>女</w:t>
            </w:r>
          </w:p>
          <w:p w:rsidR="00791BDC" w:rsidRPr="00791BDC" w:rsidRDefault="00791BDC" w:rsidP="004A663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noProof/>
                <w:color w:val="44536A"/>
              </w:rPr>
            </w:pPr>
            <w:r w:rsidRPr="00791BDC">
              <w:rPr>
                <w:rFonts w:ascii="微软雅黑" w:eastAsia="微软雅黑" w:hAnsi="微软雅黑" w:hint="eastAsia"/>
                <w:noProof/>
                <w:color w:val="44536A"/>
              </w:rPr>
              <w:t>出生年月</w:t>
            </w:r>
            <w:r w:rsidRPr="00791BDC">
              <w:rPr>
                <w:rFonts w:ascii="微软雅黑" w:eastAsia="微软雅黑" w:hAnsi="微软雅黑"/>
                <w:noProof/>
                <w:color w:val="44536A"/>
              </w:rPr>
              <w:t xml:space="preserve"> / 2015.09.23</w:t>
            </w:r>
          </w:p>
          <w:p w:rsidR="00791BDC" w:rsidRPr="00791BDC" w:rsidRDefault="00791BDC" w:rsidP="004A663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noProof/>
                <w:color w:val="44536A"/>
              </w:rPr>
            </w:pPr>
            <w:r w:rsidRPr="00791BDC">
              <w:rPr>
                <w:rFonts w:ascii="微软雅黑" w:eastAsia="微软雅黑" w:hAnsi="微软雅黑" w:hint="eastAsia"/>
                <w:noProof/>
                <w:color w:val="44536A"/>
              </w:rPr>
              <w:t>籍贯</w:t>
            </w:r>
            <w:r w:rsidRPr="00791BDC">
              <w:rPr>
                <w:rFonts w:ascii="微软雅黑" w:eastAsia="微软雅黑" w:hAnsi="微软雅黑"/>
                <w:noProof/>
                <w:color w:val="44536A"/>
              </w:rPr>
              <w:t xml:space="preserve"> / 北京</w:t>
            </w:r>
          </w:p>
          <w:p w:rsidR="00791BDC" w:rsidRPr="006C75D1" w:rsidRDefault="00791BDC" w:rsidP="004A663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微软雅黑" w:eastAsia="微软雅黑" w:hAnsi="微软雅黑" w:hint="eastAsia"/>
                <w:noProof/>
                <w:color w:val="44536A"/>
              </w:rPr>
              <w:t>应聘职位</w:t>
            </w:r>
            <w:r w:rsidRPr="00791BDC">
              <w:rPr>
                <w:rFonts w:ascii="微软雅黑" w:eastAsia="微软雅黑" w:hAnsi="微软雅黑"/>
                <w:noProof/>
                <w:color w:val="44536A"/>
              </w:rPr>
              <w:t xml:space="preserve"> / </w:t>
            </w:r>
            <w:r w:rsidRPr="00791BDC">
              <w:rPr>
                <w:rFonts w:ascii="微软雅黑" w:eastAsia="微软雅黑" w:hAnsi="微软雅黑" w:hint="eastAsia"/>
                <w:noProof/>
                <w:color w:val="44536A"/>
              </w:rPr>
              <w:t>会计师</w:t>
            </w:r>
          </w:p>
        </w:tc>
        <w:tc>
          <w:tcPr>
            <w:tcW w:w="2835" w:type="dxa"/>
            <w:vAlign w:val="center"/>
          </w:tcPr>
          <w:p w:rsidR="00791BDC" w:rsidRPr="00657B31" w:rsidRDefault="00791BDC" w:rsidP="004A663E">
            <w:pPr>
              <w:tabs>
                <w:tab w:val="left" w:pos="3544"/>
                <w:tab w:val="left" w:pos="3616"/>
              </w:tabs>
              <w:jc w:val="center"/>
              <w:rPr>
                <w:rFonts w:ascii="微软雅黑" w:eastAsia="微软雅黑" w:hAnsi="微软雅黑"/>
                <w:noProof/>
                <w:color w:val="207488"/>
                <w:sz w:val="22"/>
                <w:szCs w:val="22"/>
              </w:rPr>
            </w:pPr>
            <w:r w:rsidRPr="00657B31"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 wp14:anchorId="1E54A3CB" wp14:editId="5A2632BA">
                  <wp:extent cx="1605808" cy="160580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=995910554,336571511&amp;fm=21&amp;gp=0.jpg"/>
                          <pic:cNvPicPr/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808" cy="160580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1BDC" w:rsidRPr="0091362D" w:rsidRDefault="00791BDC" w:rsidP="004A663E">
            <w:pPr>
              <w:tabs>
                <w:tab w:val="left" w:pos="3544"/>
                <w:tab w:val="left" w:pos="3616"/>
              </w:tabs>
              <w:spacing w:afterLines="50" w:after="163"/>
              <w:jc w:val="center"/>
              <w:rPr>
                <w:rFonts w:ascii="微软雅黑" w:eastAsia="微软雅黑" w:hAnsi="微软雅黑"/>
                <w:b/>
                <w:noProof/>
                <w:color w:val="207488"/>
                <w:sz w:val="22"/>
                <w:szCs w:val="22"/>
              </w:rPr>
            </w:pPr>
            <w:r w:rsidRPr="0091362D">
              <w:rPr>
                <w:rFonts w:ascii="微软雅黑" w:eastAsia="微软雅黑" w:hAnsi="微软雅黑" w:hint="eastAsia"/>
                <w:b/>
                <w:noProof/>
                <w:color w:val="F26470"/>
                <w:sz w:val="36"/>
              </w:rPr>
              <w:t>OfficePLUS</w:t>
            </w:r>
          </w:p>
        </w:tc>
        <w:tc>
          <w:tcPr>
            <w:tcW w:w="4390" w:type="dxa"/>
            <w:vAlign w:val="center"/>
          </w:tcPr>
          <w:p w:rsidR="00791BDC" w:rsidRPr="00791BDC" w:rsidRDefault="00791BDC" w:rsidP="004A663E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  <w:t>电话 / 18010001000</w:t>
            </w:r>
          </w:p>
          <w:p w:rsidR="00791BDC" w:rsidRPr="00791BDC" w:rsidRDefault="00791BDC" w:rsidP="004A663E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微软雅黑" w:eastAsia="微软雅黑" w:hAnsi="微软雅黑" w:hint="eastAsia"/>
                <w:noProof/>
                <w:color w:val="44536A"/>
                <w:sz w:val="22"/>
                <w:szCs w:val="22"/>
              </w:rPr>
              <w:t>邮箱</w:t>
            </w:r>
            <w:r w:rsidRPr="00791BDC"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  <w:t xml:space="preserve"> / officeplus@microsoft.com</w:t>
            </w:r>
          </w:p>
          <w:p w:rsidR="00791BDC" w:rsidRPr="00791BDC" w:rsidRDefault="00791BDC" w:rsidP="004A663E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  <w:t>QQ / 3093242906</w:t>
            </w:r>
          </w:p>
          <w:p w:rsidR="00791BDC" w:rsidRPr="00791BDC" w:rsidRDefault="00791BDC" w:rsidP="004A663E">
            <w:pPr>
              <w:tabs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  <w:t xml:space="preserve">微博/ @微软Office PLUS </w:t>
            </w:r>
          </w:p>
          <w:p w:rsidR="00791BDC" w:rsidRPr="00657B31" w:rsidRDefault="00791BDC" w:rsidP="004A663E">
            <w:pPr>
              <w:tabs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  <w:t>地址 / 北京市海淀区中关村东路1号清华科技园D座15层(100084)</w:t>
            </w:r>
          </w:p>
        </w:tc>
      </w:tr>
      <w:tr w:rsidR="00791BDC" w:rsidRPr="00565BE9" w:rsidTr="004A663E">
        <w:trPr>
          <w:trHeight w:val="10775"/>
        </w:trPr>
        <w:tc>
          <w:tcPr>
            <w:tcW w:w="11194" w:type="dxa"/>
            <w:gridSpan w:val="3"/>
            <w:shd w:val="clear" w:color="auto" w:fill="auto"/>
          </w:tcPr>
          <w:p w:rsidR="00791BDC" w:rsidRPr="00A24A20" w:rsidRDefault="00791BDC" w:rsidP="004A663E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6FB130" wp14:editId="1BD581EC">
                      <wp:simplePos x="0" y="0"/>
                      <wp:positionH relativeFrom="column">
                        <wp:posOffset>434529</wp:posOffset>
                      </wp:positionH>
                      <wp:positionV relativeFrom="paragraph">
                        <wp:posOffset>338455</wp:posOffset>
                      </wp:positionV>
                      <wp:extent cx="193329" cy="166605"/>
                      <wp:effectExtent l="13335" t="62865" r="23495" b="48895"/>
                      <wp:wrapNone/>
                      <wp:docPr id="14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A588E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1" o:spid="_x0000_s1026" type="#_x0000_t9" style="position:absolute;left:0;text-align:left;margin-left:34.2pt;margin-top:26.65pt;width:15.2pt;height:13.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" adj="4654" filled="f" strokecolor="#44536a" strokeweight="3pt"/>
                  </w:pict>
                </mc:Fallback>
              </mc:AlternateContent>
            </w:r>
            <w:r w:rsidRPr="00A24A20"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  <w:t>教育背景 EDUCATION</w:t>
            </w:r>
          </w:p>
          <w:p w:rsidR="00791BDC" w:rsidRPr="00791BDC" w:rsidRDefault="00791BDC" w:rsidP="004A663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</w:pP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Office PLUS大学 </w:t>
            </w: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财政与金融学院</w:t>
            </w: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 </w:t>
            </w: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税务</w:t>
            </w: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专业  </w:t>
            </w: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经济学学士学位</w:t>
            </w: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  2011.09-2015.07</w:t>
            </w:r>
          </w:p>
          <w:p w:rsidR="00791BDC" w:rsidRPr="00A24A20" w:rsidRDefault="00791BDC" w:rsidP="004A663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GPA 3.55/4.0  专业排名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 xml:space="preserve"> 5/40</w:t>
            </w:r>
          </w:p>
          <w:p w:rsidR="00791BDC" w:rsidRPr="00A24A20" w:rsidRDefault="00791BDC" w:rsidP="004A663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相关课程 微观经济学 / 宏观经济学 / CPA税法 / 税收筹划 / 中国税制 / 税收管理 / 成本会计 / 预算会计 / 税务会计 / 财务管理 / 财务英语 / 高等数学</w:t>
            </w:r>
          </w:p>
          <w:p w:rsidR="00791BDC" w:rsidRPr="00A24A20" w:rsidRDefault="00791BDC" w:rsidP="004A663E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3EC891" wp14:editId="585D9A60">
                      <wp:simplePos x="0" y="0"/>
                      <wp:positionH relativeFrom="column">
                        <wp:posOffset>435164</wp:posOffset>
                      </wp:positionH>
                      <wp:positionV relativeFrom="paragraph">
                        <wp:posOffset>339725</wp:posOffset>
                      </wp:positionV>
                      <wp:extent cx="193329" cy="166605"/>
                      <wp:effectExtent l="13335" t="62865" r="23495" b="48895"/>
                      <wp:wrapNone/>
                      <wp:docPr id="15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23EA0" id="六边形 1" o:spid="_x0000_s1026" type="#_x0000_t9" style="position:absolute;left:0;text-align:left;margin-left:34.25pt;margin-top:26.75pt;width:15.2pt;height:13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" adj="4654" filled="f" strokecolor="#44536a" strokeweight="3pt"/>
                  </w:pict>
                </mc:Fallback>
              </mc:AlternateContent>
            </w:r>
            <w:r w:rsidRPr="00A24A20">
              <w:rPr>
                <w:rFonts w:ascii="微软雅黑" w:eastAsia="微软雅黑" w:hAnsi="微软雅黑" w:hint="eastAsia"/>
                <w:b/>
                <w:bCs/>
                <w:noProof/>
                <w:color w:val="44536A"/>
                <w:sz w:val="28"/>
                <w:szCs w:val="28"/>
              </w:rPr>
              <w:t>实践经历</w:t>
            </w:r>
            <w:r w:rsidRPr="00A24A20"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  <w:t xml:space="preserve"> EXPERIENCE</w:t>
            </w:r>
          </w:p>
          <w:p w:rsidR="00791BDC" w:rsidRPr="00791BDC" w:rsidRDefault="00791BDC" w:rsidP="004A663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</w:pP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微软在线Office PLUS公司  会计</w:t>
            </w: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实习</w:t>
            </w: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生  2015.01-2015.06</w:t>
            </w:r>
          </w:p>
          <w:p w:rsidR="00791BDC" w:rsidRPr="00A24A20" w:rsidRDefault="00791BDC" w:rsidP="004A663E">
            <w:pPr>
              <w:pStyle w:val="a8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协助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公司账务管理、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核算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、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会计及税务工作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；</w:t>
            </w:r>
          </w:p>
          <w:p w:rsidR="00791BDC" w:rsidRPr="00A24A20" w:rsidRDefault="00791BDC" w:rsidP="004A663E">
            <w:pPr>
              <w:pStyle w:val="a8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审核会计凭证、会计报表，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协助完成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税务申报以及年度审计工作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；</w:t>
            </w:r>
          </w:p>
          <w:p w:rsidR="00791BDC" w:rsidRPr="00A24A20" w:rsidRDefault="00791BDC" w:rsidP="004A663E">
            <w:pPr>
              <w:pStyle w:val="a8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负责账务处理及税务的协调工作，对公司的税收进行筹划；进行税金的计算、申报以及和税务机关及银行的关系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维护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；</w:t>
            </w:r>
          </w:p>
          <w:p w:rsidR="00791BDC" w:rsidRPr="00791BDC" w:rsidRDefault="00791BDC" w:rsidP="004A663E">
            <w:pPr>
              <w:tabs>
                <w:tab w:val="left" w:pos="2745"/>
                <w:tab w:val="left" w:pos="3616"/>
              </w:tabs>
              <w:spacing w:beforeLines="50" w:before="163"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</w:pP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OfficePLUS会计师事务北京</w:t>
            </w: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分所  </w:t>
            </w: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审计实习生</w:t>
            </w: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  </w:t>
            </w: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2014.06-2014.12</w:t>
            </w:r>
          </w:p>
          <w:p w:rsidR="00791BDC" w:rsidRPr="00A24A20" w:rsidRDefault="00791BDC" w:rsidP="004A663E">
            <w:pPr>
              <w:pStyle w:val="a8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接受审计培训，学习审计程序、软件，以及专业严谨合作的习惯和精神；</w:t>
            </w:r>
          </w:p>
          <w:p w:rsidR="00791BDC" w:rsidRPr="00A24A20" w:rsidRDefault="00791BDC" w:rsidP="004A663E">
            <w:pPr>
              <w:pStyle w:val="a8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领导26名实习生校对并更新256份审计报告，优化工作流程，控制工作进度，并将信息分类汇报；</w:t>
            </w:r>
          </w:p>
          <w:p w:rsidR="00791BDC" w:rsidRPr="00A24A20" w:rsidRDefault="00791BDC" w:rsidP="004A663E">
            <w:pPr>
              <w:pStyle w:val="a8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参与审计顺丰广西、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北京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共29家分公司，独立负责9份工作底稿（工作效率约是其他实习生的2倍）。</w:t>
            </w:r>
          </w:p>
          <w:p w:rsidR="00791BDC" w:rsidRPr="00791BDC" w:rsidRDefault="00791BDC" w:rsidP="004A663E">
            <w:pPr>
              <w:tabs>
                <w:tab w:val="left" w:pos="2745"/>
                <w:tab w:val="left" w:pos="3616"/>
              </w:tabs>
              <w:spacing w:beforeLines="50" w:before="163"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</w:pP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OfficePLUS</w:t>
            </w: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大学商学院</w:t>
            </w: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金融</w:t>
            </w:r>
            <w:r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1班</w:t>
            </w:r>
            <w:r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  团支部书记  2013.09-2015.07</w:t>
            </w:r>
          </w:p>
          <w:p w:rsidR="00791BDC" w:rsidRPr="00A24A20" w:rsidRDefault="00791BDC" w:rsidP="004A663E">
            <w:pPr>
              <w:pStyle w:val="a8"/>
              <w:numPr>
                <w:ilvl w:val="0"/>
                <w:numId w:val="4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组建了考研交流小组和找工作信息分享小组，组织出游江西武功山；</w:t>
            </w:r>
          </w:p>
          <w:p w:rsidR="00791BDC" w:rsidRPr="00A24A20" w:rsidRDefault="00791BDC" w:rsidP="004A663E">
            <w:pPr>
              <w:pStyle w:val="a8"/>
              <w:numPr>
                <w:ilvl w:val="0"/>
                <w:numId w:val="4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带领班级获得校级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“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先进班级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”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的荣誉称号（学院仅三个名额）；</w:t>
            </w:r>
          </w:p>
          <w:p w:rsidR="00791BDC" w:rsidRPr="00A24A20" w:rsidRDefault="00791BDC" w:rsidP="004A663E">
            <w:pPr>
              <w:pStyle w:val="a8"/>
              <w:numPr>
                <w:ilvl w:val="0"/>
                <w:numId w:val="4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获得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学校”优秀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团干部</w:t>
            </w:r>
            <w:r w:rsidRPr="00A24A20">
              <w:rPr>
                <w:rFonts w:ascii="微软雅黑" w:eastAsia="微软雅黑" w:hAnsi="微软雅黑"/>
                <w:noProof/>
                <w:color w:val="FFFFFF" w:themeColor="background1"/>
                <w:sz w:val="22"/>
                <w:szCs w:val="22"/>
              </w:rPr>
              <w:t>“</w:t>
            </w:r>
            <w:r w:rsidRPr="00A24A20">
              <w:rPr>
                <w:rFonts w:ascii="微软雅黑" w:eastAsia="微软雅黑" w:hAnsi="微软雅黑" w:hint="eastAsia"/>
                <w:noProof/>
                <w:color w:val="FFFFFF" w:themeColor="background1"/>
                <w:sz w:val="22"/>
                <w:szCs w:val="22"/>
              </w:rPr>
              <w:t>称号</w:t>
            </w:r>
          </w:p>
          <w:p w:rsidR="00791BDC" w:rsidRDefault="00791BDC" w:rsidP="004A663E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114053" wp14:editId="609AFA5C">
                      <wp:simplePos x="0" y="0"/>
                      <wp:positionH relativeFrom="column">
                        <wp:posOffset>435164</wp:posOffset>
                      </wp:positionH>
                      <wp:positionV relativeFrom="paragraph">
                        <wp:posOffset>342900</wp:posOffset>
                      </wp:positionV>
                      <wp:extent cx="193329" cy="166605"/>
                      <wp:effectExtent l="13335" t="62865" r="23495" b="48895"/>
                      <wp:wrapNone/>
                      <wp:docPr id="16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508AB" id="六边形 1" o:spid="_x0000_s1026" type="#_x0000_t9" style="position:absolute;left:0;text-align:left;margin-left:34.25pt;margin-top:27pt;width:15.2pt;height:13.1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" adj="4654" filled="f" strokecolor="#44536a" strokeweight="3pt"/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bCs/>
                <w:noProof/>
                <w:color w:val="44536A"/>
                <w:sz w:val="28"/>
                <w:szCs w:val="28"/>
              </w:rPr>
              <w:t>能力</w:t>
            </w:r>
            <w:r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  <w:t>及荣誉</w:t>
            </w:r>
            <w:r w:rsidRPr="00A24A20"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  <w:t xml:space="preserve"> SKILLS</w:t>
            </w:r>
            <w:r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  <w:t xml:space="preserve"> &amp; AWARDS</w:t>
            </w:r>
          </w:p>
          <w:p w:rsidR="00791BDC" w:rsidRPr="00D305C2" w:rsidRDefault="00791BDC" w:rsidP="004A663E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</w:pPr>
            <w:r w:rsidRPr="00D305C2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注册会计师</w:t>
            </w:r>
            <w:r w:rsidRPr="00D305C2"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  <w:t>证</w:t>
            </w:r>
            <w:r w:rsidRPr="00D305C2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CPA、英语CET6 568、</w:t>
            </w:r>
            <w:r w:rsidRPr="00D305C2"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  <w:t>国家计算机</w:t>
            </w:r>
            <w:r w:rsidRPr="00D305C2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二级（数据库）</w:t>
            </w:r>
          </w:p>
          <w:p w:rsidR="00791BDC" w:rsidRDefault="00791BDC" w:rsidP="004A663E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</w:pPr>
            <w:r w:rsidRPr="00D305C2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熟练使用O</w:t>
            </w:r>
            <w:r w:rsidRPr="00D305C2"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  <w:t>ffice</w:t>
            </w:r>
            <w:r w:rsidRPr="00D305C2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 xml:space="preserve"> W</w:t>
            </w:r>
            <w:r w:rsidRPr="00D305C2"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  <w:t>ord</w:t>
            </w:r>
            <w:r w:rsidRPr="00D305C2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/PPT/EXCEL、金蝶/</w:t>
            </w:r>
            <w:r w:rsidRPr="00D305C2"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  <w:t>用友</w:t>
            </w:r>
            <w:r w:rsidRPr="00D305C2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财务软件</w:t>
            </w:r>
          </w:p>
          <w:p w:rsidR="004A663E" w:rsidRPr="00BC4D45" w:rsidRDefault="00791BDC" w:rsidP="004A663E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北京市优秀毕业生、北京市三好学生、2013</w:t>
            </w:r>
            <w:r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  <w:t>年国家奖学金</w:t>
            </w:r>
          </w:p>
        </w:tc>
      </w:tr>
    </w:tbl>
    <w:p w:rsidR="00993A11" w:rsidRPr="00FC383C" w:rsidRDefault="00993A11" w:rsidP="00FC383C">
      <w:pPr>
        <w:tabs>
          <w:tab w:val="left" w:pos="2745"/>
        </w:tabs>
        <w:spacing w:line="0" w:lineRule="atLeast"/>
        <w:ind w:rightChars="232" w:right="557"/>
        <w:rPr>
          <w:rFonts w:ascii="微软雅黑" w:eastAsia="微软雅黑" w:hAnsi="微软雅黑"/>
          <w:noProof/>
          <w:sz w:val="2"/>
          <w:szCs w:val="2"/>
        </w:rPr>
      </w:pPr>
    </w:p>
    <w:sectPr w:rsidR="00993A11" w:rsidRPr="00FC383C" w:rsidSect="004A7A2A">
      <w:pgSz w:w="11900" w:h="16840"/>
      <w:pgMar w:top="284" w:right="284" w:bottom="301" w:left="28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BA1"/>
    <w:multiLevelType w:val="hybridMultilevel"/>
    <w:tmpl w:val="D48A6FD2"/>
    <w:lvl w:ilvl="0" w:tplc="15B6421E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 w15:restartNumberingAfterBreak="0">
    <w:nsid w:val="30706A29"/>
    <w:multiLevelType w:val="hybridMultilevel"/>
    <w:tmpl w:val="D48A6FD2"/>
    <w:lvl w:ilvl="0" w:tplc="15B6421E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4F8A15F6"/>
    <w:multiLevelType w:val="hybridMultilevel"/>
    <w:tmpl w:val="8C96EC8A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 w15:restartNumberingAfterBreak="0">
    <w:nsid w:val="7C9F4326"/>
    <w:multiLevelType w:val="hybridMultilevel"/>
    <w:tmpl w:val="D48A6FD2"/>
    <w:lvl w:ilvl="0" w:tplc="15B6421E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A2A"/>
    <w:rsid w:val="0001377D"/>
    <w:rsid w:val="00036260"/>
    <w:rsid w:val="00040D07"/>
    <w:rsid w:val="000D39DA"/>
    <w:rsid w:val="00113E1F"/>
    <w:rsid w:val="00114361"/>
    <w:rsid w:val="00122053"/>
    <w:rsid w:val="00151757"/>
    <w:rsid w:val="00151F8C"/>
    <w:rsid w:val="00176EEC"/>
    <w:rsid w:val="00180849"/>
    <w:rsid w:val="001B1D84"/>
    <w:rsid w:val="001C355D"/>
    <w:rsid w:val="002051D3"/>
    <w:rsid w:val="002301A5"/>
    <w:rsid w:val="00241B5D"/>
    <w:rsid w:val="002472EF"/>
    <w:rsid w:val="0024771F"/>
    <w:rsid w:val="00252C55"/>
    <w:rsid w:val="002930F7"/>
    <w:rsid w:val="002B3B35"/>
    <w:rsid w:val="002C69A1"/>
    <w:rsid w:val="002D13B3"/>
    <w:rsid w:val="00335687"/>
    <w:rsid w:val="00360CA8"/>
    <w:rsid w:val="003D694B"/>
    <w:rsid w:val="004548F2"/>
    <w:rsid w:val="00484C44"/>
    <w:rsid w:val="004A663E"/>
    <w:rsid w:val="004A7A2A"/>
    <w:rsid w:val="004B33F1"/>
    <w:rsid w:val="004F46D4"/>
    <w:rsid w:val="004F589E"/>
    <w:rsid w:val="005179F5"/>
    <w:rsid w:val="00527AEF"/>
    <w:rsid w:val="0054269F"/>
    <w:rsid w:val="00565BE9"/>
    <w:rsid w:val="005A5184"/>
    <w:rsid w:val="00657B31"/>
    <w:rsid w:val="006616A8"/>
    <w:rsid w:val="006C75D1"/>
    <w:rsid w:val="006E2314"/>
    <w:rsid w:val="006F4D59"/>
    <w:rsid w:val="00791BDC"/>
    <w:rsid w:val="0079323A"/>
    <w:rsid w:val="007B077B"/>
    <w:rsid w:val="007B0FE0"/>
    <w:rsid w:val="007C5B56"/>
    <w:rsid w:val="00862C16"/>
    <w:rsid w:val="008E3894"/>
    <w:rsid w:val="0091362D"/>
    <w:rsid w:val="0094562B"/>
    <w:rsid w:val="00951B41"/>
    <w:rsid w:val="009600E8"/>
    <w:rsid w:val="00967552"/>
    <w:rsid w:val="0097043B"/>
    <w:rsid w:val="00993A11"/>
    <w:rsid w:val="00994B3D"/>
    <w:rsid w:val="009E4F77"/>
    <w:rsid w:val="00A16988"/>
    <w:rsid w:val="00A24A20"/>
    <w:rsid w:val="00A26032"/>
    <w:rsid w:val="00A2793D"/>
    <w:rsid w:val="00A41865"/>
    <w:rsid w:val="00A428C2"/>
    <w:rsid w:val="00A8353C"/>
    <w:rsid w:val="00B0141C"/>
    <w:rsid w:val="00BC4D45"/>
    <w:rsid w:val="00C01579"/>
    <w:rsid w:val="00C30098"/>
    <w:rsid w:val="00C30652"/>
    <w:rsid w:val="00C9232A"/>
    <w:rsid w:val="00CF5B6D"/>
    <w:rsid w:val="00D249DF"/>
    <w:rsid w:val="00D279F6"/>
    <w:rsid w:val="00D305C2"/>
    <w:rsid w:val="00D81269"/>
    <w:rsid w:val="00DD70BF"/>
    <w:rsid w:val="00DD7273"/>
    <w:rsid w:val="00E06054"/>
    <w:rsid w:val="00E116A3"/>
    <w:rsid w:val="00E510EE"/>
    <w:rsid w:val="00ED5070"/>
    <w:rsid w:val="00EF022C"/>
    <w:rsid w:val="00F23AE2"/>
    <w:rsid w:val="00F313D8"/>
    <w:rsid w:val="00F379CE"/>
    <w:rsid w:val="00F44B45"/>
    <w:rsid w:val="00F96159"/>
    <w:rsid w:val="00FB6A46"/>
    <w:rsid w:val="00FC383C"/>
    <w:rsid w:val="00FD6B3A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B7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6">
    <w:name w:val="Normal (Web)"/>
    <w:basedOn w:val="a"/>
    <w:uiPriority w:val="99"/>
    <w:semiHidden/>
    <w:unhideWhenUsed/>
    <w:rsid w:val="00241B5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7">
    <w:name w:val="Table Grid"/>
    <w:basedOn w:val="a1"/>
    <w:uiPriority w:val="39"/>
    <w:rsid w:val="0036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01A5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30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3261A-C667-4184-B939-DCADD0DB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峻铭</dc:creator>
  <cp:keywords/>
  <dc:description/>
  <cp:lastModifiedBy>曹峻铭</cp:lastModifiedBy>
  <cp:revision>1</cp:revision>
  <cp:lastPrinted>2016-02-15T02:29:00Z</cp:lastPrinted>
  <dcterms:created xsi:type="dcterms:W3CDTF">2017-12-09T09:03:00Z</dcterms:created>
  <dcterms:modified xsi:type="dcterms:W3CDTF">2017-12-09T09:04:00Z</dcterms:modified>
</cp:coreProperties>
</file>